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e und Differenzenverfah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e und Differenzen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33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Finite Elemente und Differenzen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